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88" w:rsidRPr="00677688" w:rsidRDefault="00677688" w:rsidP="0067768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355" cy="709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8" w:rsidRPr="00677688" w:rsidRDefault="00677688" w:rsidP="0067768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7688" w:rsidRPr="00677688" w:rsidRDefault="00677688" w:rsidP="00677688">
      <w:pPr>
        <w:ind w:left="283"/>
        <w:jc w:val="center"/>
        <w:rPr>
          <w:szCs w:val="20"/>
        </w:rPr>
      </w:pPr>
      <w:r w:rsidRPr="00677688">
        <w:rPr>
          <w:szCs w:val="20"/>
        </w:rPr>
        <w:t>АДМИНИСТРАЦИЯ г. ПЕРЕСЛАВЛЯ-ЗАЛЕССКОГО</w:t>
      </w:r>
    </w:p>
    <w:p w:rsidR="00677688" w:rsidRPr="00677688" w:rsidRDefault="00677688" w:rsidP="00677688">
      <w:pPr>
        <w:ind w:left="283"/>
        <w:jc w:val="center"/>
        <w:rPr>
          <w:szCs w:val="20"/>
        </w:rPr>
      </w:pPr>
      <w:r w:rsidRPr="00677688">
        <w:rPr>
          <w:szCs w:val="20"/>
        </w:rPr>
        <w:t>ЯРОСЛАВСКОЙ ОБЛАСТИ</w:t>
      </w:r>
    </w:p>
    <w:p w:rsidR="00677688" w:rsidRPr="00677688" w:rsidRDefault="00677688" w:rsidP="00677688">
      <w:pPr>
        <w:ind w:left="283"/>
        <w:jc w:val="center"/>
        <w:rPr>
          <w:szCs w:val="20"/>
        </w:rPr>
      </w:pPr>
    </w:p>
    <w:p w:rsidR="00677688" w:rsidRPr="00677688" w:rsidRDefault="00677688" w:rsidP="00677688">
      <w:pPr>
        <w:ind w:left="283"/>
        <w:jc w:val="center"/>
        <w:rPr>
          <w:szCs w:val="20"/>
        </w:rPr>
      </w:pPr>
      <w:r w:rsidRPr="00677688">
        <w:rPr>
          <w:szCs w:val="20"/>
        </w:rPr>
        <w:t>ПОСТАНОВЛЕНИЕ</w:t>
      </w:r>
    </w:p>
    <w:p w:rsidR="00677688" w:rsidRPr="00677688" w:rsidRDefault="00677688" w:rsidP="0067768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77688" w:rsidRPr="00677688" w:rsidRDefault="00677688" w:rsidP="0067768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77688" w:rsidRPr="00677688" w:rsidRDefault="00677688" w:rsidP="00677688">
      <w:pPr>
        <w:rPr>
          <w:szCs w:val="20"/>
        </w:rPr>
      </w:pPr>
      <w:r w:rsidRPr="00677688">
        <w:rPr>
          <w:szCs w:val="20"/>
        </w:rPr>
        <w:t>От</w:t>
      </w:r>
      <w:r w:rsidR="002E3020">
        <w:rPr>
          <w:szCs w:val="20"/>
        </w:rPr>
        <w:t xml:space="preserve"> </w:t>
      </w:r>
      <w:r w:rsidR="002E3020" w:rsidRPr="002E3020">
        <w:rPr>
          <w:szCs w:val="20"/>
        </w:rPr>
        <w:t>11.08.2016</w:t>
      </w:r>
      <w:r w:rsidR="002E3020">
        <w:rPr>
          <w:szCs w:val="20"/>
        </w:rPr>
        <w:t xml:space="preserve"> </w:t>
      </w:r>
      <w:r w:rsidRPr="00677688">
        <w:rPr>
          <w:szCs w:val="20"/>
        </w:rPr>
        <w:t xml:space="preserve"> </w:t>
      </w:r>
      <w:r w:rsidR="002E3020">
        <w:rPr>
          <w:szCs w:val="20"/>
        </w:rPr>
        <w:t>№ ПОС.03-1110</w:t>
      </w:r>
      <w:r w:rsidR="002E3020">
        <w:rPr>
          <w:szCs w:val="20"/>
          <w:lang w:val="en-US"/>
        </w:rPr>
        <w:t>/</w:t>
      </w:r>
      <w:bookmarkStart w:id="0" w:name="_GoBack"/>
      <w:bookmarkEnd w:id="0"/>
      <w:r w:rsidR="002E3020">
        <w:rPr>
          <w:szCs w:val="20"/>
        </w:rPr>
        <w:t>16</w:t>
      </w:r>
    </w:p>
    <w:p w:rsidR="00677688" w:rsidRPr="00677688" w:rsidRDefault="00677688" w:rsidP="00677688">
      <w:pPr>
        <w:rPr>
          <w:szCs w:val="20"/>
        </w:rPr>
      </w:pPr>
      <w:r w:rsidRPr="00677688">
        <w:rPr>
          <w:szCs w:val="20"/>
        </w:rPr>
        <w:t>г. Переславль-Залесский</w:t>
      </w:r>
    </w:p>
    <w:p w:rsidR="00677688" w:rsidRPr="00677688" w:rsidRDefault="00677688" w:rsidP="0067768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22DF4" w:rsidRDefault="00722DF4" w:rsidP="00722DF4">
      <w:pPr>
        <w:ind w:right="4677"/>
        <w:jc w:val="both"/>
      </w:pPr>
      <w:r>
        <w:t>О внесении изменений в постановление</w:t>
      </w:r>
    </w:p>
    <w:p w:rsidR="00722DF4" w:rsidRDefault="00722DF4" w:rsidP="00722DF4">
      <w:pPr>
        <w:ind w:right="4677"/>
        <w:jc w:val="both"/>
      </w:pPr>
      <w:r>
        <w:t>Администрации г. Переславля-Залесского</w:t>
      </w:r>
    </w:p>
    <w:p w:rsidR="00722DF4" w:rsidRDefault="00722DF4" w:rsidP="00722DF4">
      <w:r>
        <w:t>от 02.04.2014 № ПОС.03-0449/14 «Об утверждении</w:t>
      </w:r>
    </w:p>
    <w:p w:rsidR="00722DF4" w:rsidRDefault="00722DF4" w:rsidP="00722DF4">
      <w:r>
        <w:t>муниципальной программы</w:t>
      </w:r>
      <w:r>
        <w:rPr>
          <w:color w:val="2D1400"/>
        </w:rPr>
        <w:t xml:space="preserve"> </w:t>
      </w:r>
      <w:r>
        <w:t xml:space="preserve">«Экономическое развитие </w:t>
      </w:r>
    </w:p>
    <w:p w:rsidR="00722DF4" w:rsidRDefault="00722DF4" w:rsidP="00722DF4">
      <w:pPr>
        <w:rPr>
          <w:color w:val="2D1400"/>
        </w:rPr>
      </w:pPr>
      <w:r>
        <w:t>и инновационная экономика в  г. Переславле-Залесском на 2014-2017 годы»</w:t>
      </w:r>
    </w:p>
    <w:p w:rsidR="00722DF4" w:rsidRPr="00273737" w:rsidRDefault="00722DF4" w:rsidP="00722DF4"/>
    <w:p w:rsidR="00722DF4" w:rsidRPr="00273737" w:rsidRDefault="00F33B61" w:rsidP="00B83A05">
      <w:pPr>
        <w:ind w:firstLine="708"/>
        <w:jc w:val="both"/>
      </w:pPr>
      <w:r w:rsidRPr="00273737">
        <w:t>С целью оптимизации взаимодействия департамента инвестиционной политики Ярославской области и Администрации г. Пересла</w:t>
      </w:r>
      <w:r w:rsidR="00677688">
        <w:t xml:space="preserve">вля-Залесского </w:t>
      </w:r>
      <w:r w:rsidRPr="00273737">
        <w:t>в части мероприятий по развитию малого</w:t>
      </w:r>
      <w:r>
        <w:t xml:space="preserve"> и среднего предпринимательства</w:t>
      </w:r>
      <w:r w:rsidRPr="00273737">
        <w:t xml:space="preserve">, предоставления отчетности по мероприятиям, </w:t>
      </w:r>
      <w:r w:rsidR="00F41C5D" w:rsidRPr="00273737">
        <w:t>софинансируемых</w:t>
      </w:r>
      <w:r w:rsidRPr="00273737">
        <w:t xml:space="preserve"> из средств областного и федерального бюджетов, на основании протокола заседания конкурсной комиссии по отбору муниципальных образований области для предоставления субсидий из областного бюджета местным бюджетам на реализацию муниципальных программ (подпрограмм) развития малого и среднего предпринимательства от </w:t>
      </w:r>
      <w:r w:rsidR="004259E2">
        <w:t>14</w:t>
      </w:r>
      <w:r w:rsidRPr="00273737">
        <w:t>.0</w:t>
      </w:r>
      <w:r w:rsidR="004259E2">
        <w:t>6</w:t>
      </w:r>
      <w:r w:rsidRPr="00273737">
        <w:t>.201</w:t>
      </w:r>
      <w:r w:rsidR="004259E2">
        <w:t>6</w:t>
      </w:r>
      <w:r w:rsidRPr="00273737">
        <w:t>, в целях создания благоприятных условий для развития малого и среднего предпринимательства в городе Переславле-Залесском</w:t>
      </w:r>
      <w:r w:rsidR="00EC32DA">
        <w:t>,</w:t>
      </w:r>
    </w:p>
    <w:p w:rsidR="00722DF4" w:rsidRPr="00273737" w:rsidRDefault="00722DF4" w:rsidP="00722DF4">
      <w:pPr>
        <w:autoSpaceDE w:val="0"/>
        <w:autoSpaceDN w:val="0"/>
        <w:adjustRightInd w:val="0"/>
        <w:ind w:firstLine="720"/>
        <w:jc w:val="both"/>
      </w:pPr>
    </w:p>
    <w:p w:rsidR="00722DF4" w:rsidRPr="000E4FC5" w:rsidRDefault="00722DF4" w:rsidP="00722DF4">
      <w:pPr>
        <w:ind w:firstLine="709"/>
        <w:jc w:val="center"/>
        <w:rPr>
          <w:sz w:val="28"/>
          <w:szCs w:val="28"/>
        </w:rPr>
      </w:pPr>
      <w:r w:rsidRPr="000E4FC5">
        <w:rPr>
          <w:sz w:val="28"/>
          <w:szCs w:val="28"/>
        </w:rPr>
        <w:t>Администрация города Переславля-Залесского постановляет:</w:t>
      </w:r>
    </w:p>
    <w:p w:rsidR="00722DF4" w:rsidRPr="000E4FC5" w:rsidRDefault="00722DF4" w:rsidP="00722DF4">
      <w:pPr>
        <w:pStyle w:val="a5"/>
        <w:ind w:left="0"/>
        <w:rPr>
          <w:sz w:val="28"/>
          <w:szCs w:val="28"/>
        </w:rPr>
      </w:pPr>
    </w:p>
    <w:p w:rsidR="00722DF4" w:rsidRPr="00BA611F" w:rsidRDefault="00722DF4" w:rsidP="00722DF4">
      <w:pPr>
        <w:ind w:firstLine="708"/>
        <w:jc w:val="both"/>
        <w:rPr>
          <w:szCs w:val="20"/>
        </w:rPr>
      </w:pPr>
      <w:r>
        <w:t>1. Внести в муниципальную программу «Экономическое развит</w:t>
      </w:r>
      <w:r w:rsidR="00677688">
        <w:t xml:space="preserve">ие и инновационная экономика в </w:t>
      </w:r>
      <w:r>
        <w:t>г. Переславле-Залесском на 2014-2017 годы», утвержденную постановлением Администрации г. Переславля-Залесского от 02.04.2014 №ПОС.03-0449/14 (в редакции постановления Администрации города Переславля-Залесского</w:t>
      </w:r>
      <w:r w:rsidRPr="00622852">
        <w:rPr>
          <w:szCs w:val="20"/>
        </w:rPr>
        <w:t xml:space="preserve"> </w:t>
      </w:r>
      <w:r>
        <w:rPr>
          <w:szCs w:val="20"/>
        </w:rPr>
        <w:t>от 20.03.2015 № ПОС.03-0403/15; от 07.08.</w:t>
      </w:r>
      <w:r w:rsidRPr="00BA611F">
        <w:rPr>
          <w:szCs w:val="20"/>
        </w:rPr>
        <w:t>2015 №ПОС.03-1210/15</w:t>
      </w:r>
      <w:r w:rsidR="00BA611F" w:rsidRPr="00BA611F">
        <w:rPr>
          <w:szCs w:val="20"/>
        </w:rPr>
        <w:t>; от 29.02.2016 №ПОС.03-0235/16</w:t>
      </w:r>
      <w:r w:rsidR="00F33B61">
        <w:rPr>
          <w:szCs w:val="20"/>
        </w:rPr>
        <w:t xml:space="preserve">; от </w:t>
      </w:r>
      <w:proofErr w:type="gramStart"/>
      <w:r w:rsidR="00F33B61">
        <w:rPr>
          <w:szCs w:val="20"/>
        </w:rPr>
        <w:t xml:space="preserve">15.03.2016 </w:t>
      </w:r>
      <w:r w:rsidR="00F33B61" w:rsidRPr="0061158C">
        <w:rPr>
          <w:szCs w:val="20"/>
        </w:rPr>
        <w:t xml:space="preserve"> №</w:t>
      </w:r>
      <w:proofErr w:type="gramEnd"/>
      <w:r w:rsidR="00F33B61" w:rsidRPr="0061158C">
        <w:rPr>
          <w:szCs w:val="20"/>
        </w:rPr>
        <w:t xml:space="preserve"> </w:t>
      </w:r>
      <w:r w:rsidR="00F33B61">
        <w:rPr>
          <w:szCs w:val="20"/>
        </w:rPr>
        <w:t>ПОС.03-0304/16</w:t>
      </w:r>
      <w:r w:rsidRPr="00BA611F">
        <w:rPr>
          <w:szCs w:val="20"/>
        </w:rPr>
        <w:t xml:space="preserve">), </w:t>
      </w:r>
      <w:r w:rsidRPr="00BA611F">
        <w:t>изменения согласно приложению.</w:t>
      </w:r>
    </w:p>
    <w:p w:rsidR="00722DF4" w:rsidRDefault="00722DF4" w:rsidP="00722DF4">
      <w:pPr>
        <w:pStyle w:val="a7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 w:rsidRPr="00BA611F">
        <w:rPr>
          <w:sz w:val="24"/>
          <w:szCs w:val="24"/>
        </w:rPr>
        <w:t xml:space="preserve">            2. Настоящее постановление разместить на официальном сайте органов местного самоуправления г.Переславля-Залесского.</w:t>
      </w:r>
    </w:p>
    <w:p w:rsidR="00722DF4" w:rsidRDefault="00722DF4" w:rsidP="00722DF4">
      <w:pPr>
        <w:ind w:firstLine="540"/>
        <w:jc w:val="both"/>
      </w:pPr>
      <w:r>
        <w:tab/>
        <w:t>3.  Контроль за исполнением постановления оставляю за собой.</w:t>
      </w:r>
    </w:p>
    <w:p w:rsidR="002A083B" w:rsidRDefault="002A083B" w:rsidP="00677688">
      <w:pPr>
        <w:pStyle w:val="a6"/>
        <w:tabs>
          <w:tab w:val="left" w:pos="7020"/>
        </w:tabs>
        <w:spacing w:before="0"/>
        <w:ind w:firstLine="0"/>
        <w:rPr>
          <w:sz w:val="24"/>
          <w:szCs w:val="24"/>
        </w:rPr>
      </w:pPr>
    </w:p>
    <w:p w:rsidR="0061158C" w:rsidRDefault="0061158C" w:rsidP="00722DF4">
      <w:pPr>
        <w:pStyle w:val="a6"/>
        <w:tabs>
          <w:tab w:val="left" w:pos="7020"/>
        </w:tabs>
        <w:spacing w:before="0"/>
        <w:rPr>
          <w:sz w:val="24"/>
          <w:szCs w:val="24"/>
        </w:rPr>
      </w:pPr>
    </w:p>
    <w:p w:rsidR="0061158C" w:rsidRDefault="0061158C" w:rsidP="00722DF4">
      <w:pPr>
        <w:pStyle w:val="a6"/>
        <w:tabs>
          <w:tab w:val="left" w:pos="7020"/>
        </w:tabs>
        <w:spacing w:before="0"/>
        <w:rPr>
          <w:sz w:val="24"/>
          <w:szCs w:val="24"/>
        </w:rPr>
      </w:pPr>
    </w:p>
    <w:p w:rsidR="002A083B" w:rsidRPr="002A083B" w:rsidRDefault="002A083B" w:rsidP="002A083B">
      <w:pPr>
        <w:pStyle w:val="a3"/>
        <w:rPr>
          <w:b w:val="0"/>
          <w:sz w:val="24"/>
        </w:rPr>
      </w:pPr>
      <w:r w:rsidRPr="002A083B">
        <w:rPr>
          <w:b w:val="0"/>
          <w:sz w:val="24"/>
        </w:rPr>
        <w:t>Заместитель Главы Администрации</w:t>
      </w:r>
    </w:p>
    <w:p w:rsidR="009F3677" w:rsidRDefault="002A083B" w:rsidP="002A083B">
      <w:pPr>
        <w:pStyle w:val="a3"/>
        <w:ind w:right="-1"/>
        <w:rPr>
          <w:b w:val="0"/>
          <w:sz w:val="24"/>
        </w:rPr>
      </w:pPr>
      <w:r w:rsidRPr="002A083B">
        <w:rPr>
          <w:b w:val="0"/>
          <w:sz w:val="24"/>
        </w:rPr>
        <w:t xml:space="preserve">города Переславля-Залесского               </w:t>
      </w:r>
      <w:r>
        <w:rPr>
          <w:b w:val="0"/>
          <w:sz w:val="24"/>
        </w:rPr>
        <w:t xml:space="preserve">                                                        </w:t>
      </w:r>
      <w:r w:rsidRPr="002A083B">
        <w:rPr>
          <w:b w:val="0"/>
          <w:sz w:val="24"/>
        </w:rPr>
        <w:t xml:space="preserve">А.В. Малышев   </w:t>
      </w:r>
    </w:p>
    <w:p w:rsidR="002A083B" w:rsidRDefault="002A083B" w:rsidP="002A083B">
      <w:pPr>
        <w:pStyle w:val="a3"/>
        <w:ind w:right="-1"/>
      </w:pPr>
    </w:p>
    <w:p w:rsidR="002A083B" w:rsidRDefault="002A083B" w:rsidP="002A083B">
      <w:pPr>
        <w:ind w:left="5812"/>
      </w:pPr>
    </w:p>
    <w:p w:rsidR="00677688" w:rsidRDefault="00677688" w:rsidP="002A083B">
      <w:pPr>
        <w:ind w:left="5812"/>
      </w:pPr>
    </w:p>
    <w:p w:rsidR="00677688" w:rsidRDefault="00677688" w:rsidP="002A083B">
      <w:pPr>
        <w:ind w:left="5812"/>
      </w:pPr>
    </w:p>
    <w:p w:rsidR="00677688" w:rsidRDefault="00677688" w:rsidP="002A083B">
      <w:pPr>
        <w:ind w:left="5812"/>
      </w:pPr>
    </w:p>
    <w:p w:rsidR="00677688" w:rsidRDefault="00677688" w:rsidP="002A083B">
      <w:pPr>
        <w:ind w:left="5812"/>
      </w:pPr>
    </w:p>
    <w:p w:rsidR="00722DF4" w:rsidRDefault="00722DF4" w:rsidP="002A083B">
      <w:pPr>
        <w:ind w:left="4820"/>
        <w:rPr>
          <w:lang w:eastAsia="ar-SA"/>
        </w:rPr>
      </w:pPr>
      <w:r>
        <w:lastRenderedPageBreak/>
        <w:t>Приложение</w:t>
      </w:r>
      <w:r w:rsidR="002A083B">
        <w:t xml:space="preserve"> </w:t>
      </w:r>
    </w:p>
    <w:p w:rsidR="00722DF4" w:rsidRDefault="00722DF4" w:rsidP="002A083B">
      <w:pPr>
        <w:ind w:left="4820"/>
      </w:pPr>
      <w:r>
        <w:t>к постановлению Администрации</w:t>
      </w:r>
    </w:p>
    <w:p w:rsidR="00722DF4" w:rsidRDefault="00722DF4" w:rsidP="002A083B">
      <w:pPr>
        <w:ind w:left="4820"/>
      </w:pPr>
      <w:r>
        <w:t>г.Переславля-Залесского</w:t>
      </w:r>
    </w:p>
    <w:p w:rsidR="00722DF4" w:rsidRDefault="00722DF4" w:rsidP="002A083B">
      <w:pPr>
        <w:ind w:left="4820"/>
      </w:pPr>
      <w:r>
        <w:t xml:space="preserve">от </w:t>
      </w:r>
      <w:r w:rsidR="00677688">
        <w:t xml:space="preserve">                 </w:t>
      </w:r>
      <w:r>
        <w:t xml:space="preserve"> </w:t>
      </w:r>
      <w:r w:rsidR="0061158C">
        <w:t xml:space="preserve">    </w:t>
      </w:r>
      <w:r>
        <w:t xml:space="preserve">    № </w:t>
      </w:r>
    </w:p>
    <w:p w:rsidR="002C71EE" w:rsidRDefault="002C71EE" w:rsidP="00722DF4">
      <w:pPr>
        <w:pStyle w:val="a3"/>
        <w:ind w:right="-1" w:firstLine="708"/>
        <w:rPr>
          <w:b w:val="0"/>
          <w:sz w:val="24"/>
          <w:szCs w:val="24"/>
        </w:rPr>
      </w:pPr>
    </w:p>
    <w:p w:rsidR="00722DF4" w:rsidRDefault="00722DF4" w:rsidP="00722DF4">
      <w:pPr>
        <w:pStyle w:val="a3"/>
        <w:ind w:right="-1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я</w:t>
      </w:r>
      <w:r w:rsidRPr="00447FC2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муниципальную</w:t>
      </w:r>
      <w:r w:rsidRPr="00447F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у</w:t>
      </w:r>
      <w:r w:rsidRPr="00447FC2">
        <w:rPr>
          <w:b w:val="0"/>
          <w:sz w:val="24"/>
          <w:szCs w:val="24"/>
        </w:rPr>
        <w:t xml:space="preserve"> городского округа г. Переславля-Залесского «Экономическое развитие и инновационная экономика в  г. Переславле-Залесском на 2014-2017 годы»:</w:t>
      </w:r>
    </w:p>
    <w:p w:rsidR="00722DF4" w:rsidRDefault="008A30BF" w:rsidP="00722DF4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1</w:t>
      </w:r>
      <w:r w:rsidR="00722DF4">
        <w:t xml:space="preserve">. В паспорт муниципальной программы городского округа г. Переславля-Залесского «Экономическое развитие и инновационная экономика в  г. Переславле-Залесском на 2014-2017 годы»: </w:t>
      </w:r>
    </w:p>
    <w:p w:rsidR="00722DF4" w:rsidRDefault="00777D24" w:rsidP="00722DF4">
      <w:pPr>
        <w:ind w:left="23"/>
        <w:jc w:val="both"/>
      </w:pPr>
      <w:r>
        <w:t>1.1</w:t>
      </w:r>
      <w:r w:rsidR="00722DF4">
        <w:t>. Раздел «Объемы финансирования муниципальной программы за счет всех источников, в том числе по годам реализации, тыс.руб.» изложить в следующей редакции:</w:t>
      </w:r>
    </w:p>
    <w:p w:rsidR="00961BD8" w:rsidRDefault="00961BD8" w:rsidP="00722DF4">
      <w:pPr>
        <w:ind w:left="2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7"/>
      </w:tblGrid>
      <w:tr w:rsidR="00722DF4" w:rsidTr="00961BD8">
        <w:trPr>
          <w:trHeight w:val="5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suppressAutoHyphens/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t>Объемы финансирования муниципальной программы за счет всех источников, в том числе по годам реализации, тыс.руб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 xml:space="preserve">Объем </w:t>
            </w:r>
            <w:proofErr w:type="gramStart"/>
            <w:r>
              <w:t>финансирования  по</w:t>
            </w:r>
            <w:proofErr w:type="gramEnd"/>
            <w:r>
              <w:t xml:space="preserve"> программе всего:</w:t>
            </w:r>
            <w:r w:rsidR="000A0605">
              <w:t xml:space="preserve"> </w:t>
            </w:r>
            <w:r w:rsidR="008B2767">
              <w:t>5901,2</w:t>
            </w:r>
            <w:r>
              <w:t xml:space="preserve"> тыс.руб. 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800,0 тыс. руб.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1569,0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 – </w:t>
            </w:r>
            <w:r w:rsidR="008B2767">
              <w:t>1373,0</w:t>
            </w:r>
            <w:r w:rsidRPr="006F40C6">
              <w:t xml:space="preserve">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r w:rsidRPr="006F40C6">
              <w:t>2017г. –  1159,2 тыс. руб.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>Из них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 xml:space="preserve">Объем финансирования городского бюджета всего – </w:t>
            </w:r>
            <w:r w:rsidR="000A0605">
              <w:t>74</w:t>
            </w:r>
            <w:r>
              <w:t>9,2 тыс. руб.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200,0 тыс. руб.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200,0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 – </w:t>
            </w:r>
            <w:r w:rsidR="000A0605">
              <w:t>22</w:t>
            </w:r>
            <w:r w:rsidRPr="006F40C6">
              <w:t>0,4 тыс. руб.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r w:rsidRPr="006F40C6">
              <w:t>2017г. –  128,8 тыс. руб.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r>
              <w:t>Планируемый объем финансирования</w:t>
            </w:r>
            <w:r w:rsidR="00B52DE6">
              <w:t xml:space="preserve"> федерального и</w:t>
            </w:r>
            <w:r>
              <w:t xml:space="preserve"> областного бюджета* (в том числе</w:t>
            </w:r>
            <w:r w:rsidR="00B52DE6">
              <w:t>:</w:t>
            </w:r>
            <w:r>
              <w:t xml:space="preserve"> за счет субсидии федерального бюджета</w:t>
            </w:r>
            <w:r w:rsidR="00B52DE6">
              <w:t>-</w:t>
            </w:r>
            <w:r w:rsidR="008916AF">
              <w:t>2</w:t>
            </w:r>
            <w:r w:rsidR="00CF6A0A">
              <w:t>99</w:t>
            </w:r>
            <w:r w:rsidR="006C1A65">
              <w:t>6,8</w:t>
            </w:r>
            <w:r w:rsidR="006C1A65" w:rsidRPr="006F40C6">
              <w:t xml:space="preserve"> тыс. руб.</w:t>
            </w:r>
            <w:r w:rsidR="00B52DE6">
              <w:t>; за счет субсидии областного бюджета-</w:t>
            </w:r>
            <w:r w:rsidR="00CF6A0A">
              <w:t>2</w:t>
            </w:r>
            <w:r w:rsidR="00430774">
              <w:t>155</w:t>
            </w:r>
            <w:r w:rsidR="006C1A65">
              <w:t>,</w:t>
            </w:r>
            <w:r w:rsidR="00430774">
              <w:t>2</w:t>
            </w:r>
            <w:r w:rsidR="006C1A65" w:rsidRPr="006F40C6">
              <w:t xml:space="preserve"> тыс. руб.</w:t>
            </w:r>
            <w:r w:rsidR="00CF6A0A">
              <w:t>) всего – 5</w:t>
            </w:r>
            <w:r w:rsidR="00430774">
              <w:t>152</w:t>
            </w:r>
            <w:r>
              <w:t>,</w:t>
            </w:r>
            <w:r w:rsidR="00430774">
              <w:t>0</w:t>
            </w:r>
            <w:r>
              <w:t xml:space="preserve"> тыс. руб., в том числе по годам: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600,0 тыс. </w:t>
            </w:r>
            <w:r w:rsidR="00EB569A">
              <w:t>руб. (в том числе</w:t>
            </w:r>
            <w:r w:rsidR="00B52DE6">
              <w:t>:</w:t>
            </w:r>
            <w:r w:rsidR="00EB569A">
              <w:t xml:space="preserve"> </w:t>
            </w:r>
            <w:r>
              <w:t>за счет</w:t>
            </w:r>
            <w:r w:rsidR="006C1A65">
              <w:t xml:space="preserve"> субсидии федерального бюджета -</w:t>
            </w:r>
            <w:r>
              <w:t xml:space="preserve"> 800</w:t>
            </w:r>
            <w:r w:rsidR="00EB569A">
              <w:t>,0</w:t>
            </w:r>
            <w:r>
              <w:t xml:space="preserve"> тыс. руб.</w:t>
            </w:r>
            <w:r w:rsidR="00B52DE6">
              <w:t>; за счет субсидии областного бюджета-800</w:t>
            </w:r>
            <w:r w:rsidR="00EB569A">
              <w:t>,0</w:t>
            </w:r>
            <w:r w:rsidR="00B52DE6">
              <w:t xml:space="preserve"> тыс. руб</w:t>
            </w:r>
            <w:r>
              <w:t>);</w:t>
            </w:r>
          </w:p>
          <w:p w:rsidR="00722DF4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</w:t>
            </w:r>
            <w:r w:rsidR="00EB569A">
              <w:t xml:space="preserve">– 1369,0 тыс. руб. (в том числе: </w:t>
            </w:r>
            <w:r>
              <w:t xml:space="preserve">за счет </w:t>
            </w:r>
            <w:r w:rsidR="006C1A65">
              <w:t xml:space="preserve">субсидии федерального бюджета - </w:t>
            </w:r>
            <w:r>
              <w:t>800</w:t>
            </w:r>
            <w:r w:rsidR="00EB569A">
              <w:t>,0</w:t>
            </w:r>
            <w:r>
              <w:t xml:space="preserve"> тыс. руб.</w:t>
            </w:r>
            <w:r w:rsidR="00EB569A">
              <w:t>;</w:t>
            </w:r>
            <w:r w:rsidR="006C1A65">
              <w:t xml:space="preserve"> за</w:t>
            </w:r>
            <w:r w:rsidR="00EB569A">
              <w:t xml:space="preserve"> счет субсидии областного бюджета-</w:t>
            </w:r>
            <w:r w:rsidR="006C1A65">
              <w:t xml:space="preserve"> </w:t>
            </w:r>
            <w:r w:rsidR="00EB569A">
              <w:t>569,0 тыс. руб);</w:t>
            </w:r>
          </w:p>
          <w:p w:rsidR="00722DF4" w:rsidRPr="006F40C6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F40C6">
                <w:t>2016 г</w:t>
              </w:r>
            </w:smartTag>
            <w:r w:rsidR="00CF6A0A">
              <w:t>. – 1</w:t>
            </w:r>
            <w:r w:rsidR="00430774">
              <w:t>15</w:t>
            </w:r>
            <w:r w:rsidR="00F33B61">
              <w:t>2</w:t>
            </w:r>
            <w:r w:rsidR="00CF6A0A">
              <w:t>,</w:t>
            </w:r>
            <w:r w:rsidR="00430774">
              <w:t>6</w:t>
            </w:r>
            <w:r w:rsidRPr="006F40C6">
              <w:t xml:space="preserve"> тыс. руб. (в том числе</w:t>
            </w:r>
            <w:r w:rsidR="00EB569A">
              <w:t>:</w:t>
            </w:r>
            <w:r w:rsidRPr="006F40C6">
              <w:t xml:space="preserve"> за счет</w:t>
            </w:r>
            <w:r w:rsidR="006C1A65">
              <w:t xml:space="preserve"> субсидии федерального бюджета -</w:t>
            </w:r>
            <w:r w:rsidR="00CF6A0A">
              <w:t xml:space="preserve"> 88</w:t>
            </w:r>
            <w:r w:rsidRPr="006F40C6">
              <w:t>1,6 тыс. руб.</w:t>
            </w:r>
            <w:r w:rsidR="006C1A65">
              <w:t>; за</w:t>
            </w:r>
            <w:r w:rsidR="00EB569A">
              <w:t xml:space="preserve"> счет субсидии областного бюджета</w:t>
            </w:r>
            <w:r w:rsidR="006C1A65">
              <w:t xml:space="preserve"> </w:t>
            </w:r>
            <w:r w:rsidR="00430774">
              <w:t>–</w:t>
            </w:r>
            <w:r w:rsidR="006C1A65">
              <w:t xml:space="preserve"> </w:t>
            </w:r>
            <w:r w:rsidR="00430774">
              <w:t>271,0</w:t>
            </w:r>
            <w:r w:rsidR="00EB569A" w:rsidRPr="006F40C6">
              <w:t xml:space="preserve"> </w:t>
            </w:r>
            <w:r w:rsidR="00EB569A">
              <w:t xml:space="preserve"> тыс. руб);</w:t>
            </w:r>
          </w:p>
          <w:p w:rsidR="005C6909" w:rsidRDefault="00722DF4" w:rsidP="006C1A65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40C6">
                <w:t>2017 г</w:t>
              </w:r>
            </w:smartTag>
            <w:r w:rsidRPr="006F40C6">
              <w:t>. – 1030,4 тыс. руб. (в том числе</w:t>
            </w:r>
            <w:r w:rsidR="00EB569A">
              <w:t>:</w:t>
            </w:r>
            <w:r w:rsidRPr="006F40C6">
              <w:t xml:space="preserve"> за счет субсидии федерального бюджета – 515,2 тыс. руб.</w:t>
            </w:r>
            <w:r w:rsidR="006C1A65">
              <w:t xml:space="preserve">; за </w:t>
            </w:r>
            <w:r w:rsidR="00EB569A">
              <w:t>счет субсидии областного бюджета-</w:t>
            </w:r>
            <w:r w:rsidR="00EB569A" w:rsidRPr="006F40C6">
              <w:t xml:space="preserve">515,2 </w:t>
            </w:r>
            <w:r w:rsidR="00EB569A">
              <w:t>тыс. руб).</w:t>
            </w:r>
          </w:p>
          <w:p w:rsidR="00722DF4" w:rsidRPr="00EB569A" w:rsidRDefault="00722DF4" w:rsidP="006C1A65">
            <w:pPr>
              <w:spacing w:line="276" w:lineRule="auto"/>
              <w:ind w:left="-108"/>
              <w:jc w:val="both"/>
            </w:pPr>
            <w:r>
              <w:t>*- по результатам конкурсного отбора муниципальных образований области, бюджетам</w:t>
            </w:r>
            <w:r>
              <w:rPr>
                <w:bCs/>
              </w:rPr>
              <w:t xml:space="preserve"> которых предоставляется субсидии на реализацию городских </w:t>
            </w:r>
            <w:r>
              <w:rPr>
                <w:bCs/>
              </w:rPr>
              <w:lastRenderedPageBreak/>
              <w:t>программ развития субъектов малого и среднего предпринимательства.</w:t>
            </w:r>
          </w:p>
        </w:tc>
      </w:tr>
    </w:tbl>
    <w:p w:rsidR="00323A94" w:rsidRDefault="00323A94" w:rsidP="008A30BF">
      <w:pPr>
        <w:ind w:firstLine="708"/>
        <w:jc w:val="both"/>
      </w:pPr>
    </w:p>
    <w:p w:rsidR="00722DF4" w:rsidRDefault="000372DA" w:rsidP="008A30BF">
      <w:pPr>
        <w:ind w:firstLine="708"/>
        <w:jc w:val="both"/>
      </w:pPr>
      <w:r>
        <w:t>2</w:t>
      </w:r>
      <w:r w:rsidR="00722DF4">
        <w:t xml:space="preserve">. Раздел </w:t>
      </w:r>
      <w:r w:rsidR="00722DF4">
        <w:rPr>
          <w:rFonts w:eastAsia="Calibri"/>
          <w:lang w:eastAsia="en-US"/>
        </w:rPr>
        <w:t>5 « Ресурсное обеспечение муниципальной программы» изложить в следующей редакции:</w:t>
      </w:r>
    </w:p>
    <w:p w:rsidR="00722DF4" w:rsidRPr="00C02966" w:rsidRDefault="00722DF4" w:rsidP="00722DF4">
      <w:pPr>
        <w:pStyle w:val="ConsNormal"/>
        <w:ind w:righ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  <w:lang w:val="en-US" w:eastAsia="en-US"/>
        </w:rPr>
        <w:t>V</w:t>
      </w:r>
      <w:r>
        <w:rPr>
          <w:rFonts w:ascii="Times New Roman" w:hAnsi="Times New Roman"/>
          <w:sz w:val="24"/>
          <w:szCs w:val="24"/>
          <w:lang w:eastAsia="en-US"/>
        </w:rPr>
        <w:t>. Ресурсное обеспечение муниципальной программы</w:t>
      </w:r>
    </w:p>
    <w:p w:rsidR="00722DF4" w:rsidRPr="00C02966" w:rsidRDefault="00722DF4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C02966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на 2014-2017 гг. всего: </w:t>
      </w:r>
      <w:r w:rsidR="008B2767">
        <w:rPr>
          <w:rFonts w:ascii="Times New Roman" w:hAnsi="Times New Roman"/>
          <w:sz w:val="24"/>
          <w:szCs w:val="24"/>
        </w:rPr>
        <w:t>5901,2</w:t>
      </w:r>
      <w:r w:rsidR="00CF6A0A" w:rsidRPr="00C02966">
        <w:rPr>
          <w:rFonts w:ascii="Times New Roman" w:hAnsi="Times New Roman"/>
          <w:sz w:val="24"/>
          <w:szCs w:val="24"/>
        </w:rPr>
        <w:t xml:space="preserve"> </w:t>
      </w:r>
      <w:r w:rsidRPr="00C02966">
        <w:rPr>
          <w:rFonts w:ascii="Times New Roman" w:hAnsi="Times New Roman"/>
          <w:sz w:val="24"/>
          <w:szCs w:val="24"/>
        </w:rPr>
        <w:t>тыс.руб., из них:</w:t>
      </w:r>
    </w:p>
    <w:p w:rsidR="00722DF4" w:rsidRPr="00C02966" w:rsidRDefault="00722DF4" w:rsidP="00722DF4">
      <w:pPr>
        <w:pStyle w:val="ConsNormal"/>
        <w:ind w:right="0" w:firstLine="0"/>
        <w:rPr>
          <w:rFonts w:ascii="Times New Roman" w:hAnsi="Times New Roman"/>
          <w:color w:val="C00000"/>
          <w:sz w:val="24"/>
          <w:szCs w:val="24"/>
        </w:rPr>
      </w:pPr>
      <w:r w:rsidRPr="00C02966">
        <w:rPr>
          <w:rFonts w:ascii="Times New Roman" w:hAnsi="Times New Roman"/>
          <w:color w:val="C00000"/>
          <w:sz w:val="24"/>
          <w:szCs w:val="24"/>
        </w:rPr>
        <w:t>-</w:t>
      </w:r>
      <w:r w:rsidRPr="00C02966">
        <w:rPr>
          <w:rFonts w:ascii="Times New Roman" w:hAnsi="Times New Roman"/>
          <w:color w:val="C00000"/>
          <w:sz w:val="24"/>
          <w:szCs w:val="24"/>
        </w:rPr>
        <w:tab/>
      </w:r>
      <w:r w:rsidRPr="00C02966">
        <w:rPr>
          <w:rFonts w:ascii="Times New Roman" w:hAnsi="Times New Roman"/>
          <w:sz w:val="24"/>
          <w:szCs w:val="24"/>
        </w:rPr>
        <w:t xml:space="preserve">объем финансирования городского бюджета всего – </w:t>
      </w:r>
      <w:r w:rsidR="00CF6A0A" w:rsidRPr="00C02966">
        <w:rPr>
          <w:rFonts w:ascii="Times New Roman" w:hAnsi="Times New Roman"/>
          <w:sz w:val="24"/>
          <w:szCs w:val="24"/>
        </w:rPr>
        <w:t>749,2 </w:t>
      </w:r>
      <w:r w:rsidRPr="00C02966">
        <w:rPr>
          <w:rFonts w:ascii="Times New Roman" w:hAnsi="Times New Roman"/>
          <w:sz w:val="24"/>
          <w:szCs w:val="24"/>
        </w:rPr>
        <w:t>тыс. руб</w:t>
      </w:r>
      <w:r w:rsidRPr="00C02966">
        <w:rPr>
          <w:rFonts w:ascii="Times New Roman" w:hAnsi="Times New Roman"/>
          <w:color w:val="C00000"/>
          <w:sz w:val="24"/>
          <w:szCs w:val="24"/>
        </w:rPr>
        <w:t>.,</w:t>
      </w:r>
    </w:p>
    <w:p w:rsidR="00722DF4" w:rsidRPr="00C02966" w:rsidRDefault="00722DF4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  <w:r w:rsidRPr="00C02966">
        <w:rPr>
          <w:rFonts w:ascii="Times New Roman" w:hAnsi="Times New Roman"/>
          <w:sz w:val="24"/>
          <w:szCs w:val="24"/>
        </w:rPr>
        <w:t>-</w:t>
      </w:r>
      <w:r w:rsidRPr="00C02966">
        <w:rPr>
          <w:rFonts w:ascii="Times New Roman" w:hAnsi="Times New Roman"/>
          <w:sz w:val="24"/>
          <w:szCs w:val="24"/>
        </w:rPr>
        <w:tab/>
        <w:t xml:space="preserve">планируемый объем финансирования </w:t>
      </w:r>
      <w:r w:rsidR="006C1A65" w:rsidRPr="00C02966">
        <w:rPr>
          <w:rFonts w:ascii="Times New Roman" w:hAnsi="Times New Roman"/>
          <w:sz w:val="24"/>
          <w:szCs w:val="24"/>
        </w:rPr>
        <w:t>федерального и областного бюджета* (в том числе: за счет суб</w:t>
      </w:r>
      <w:r w:rsidR="00F52BB4" w:rsidRPr="00C02966">
        <w:rPr>
          <w:rFonts w:ascii="Times New Roman" w:hAnsi="Times New Roman"/>
          <w:sz w:val="24"/>
          <w:szCs w:val="24"/>
        </w:rPr>
        <w:t>сидии федерального бюджета-</w:t>
      </w:r>
      <w:r w:rsidR="00430774">
        <w:rPr>
          <w:rFonts w:ascii="Times New Roman" w:hAnsi="Times New Roman"/>
          <w:sz w:val="24"/>
          <w:szCs w:val="24"/>
        </w:rPr>
        <w:t>2155,2</w:t>
      </w:r>
      <w:r w:rsidR="00CF6A0A" w:rsidRPr="00C02966">
        <w:rPr>
          <w:rFonts w:ascii="Times New Roman" w:hAnsi="Times New Roman"/>
          <w:sz w:val="24"/>
          <w:szCs w:val="24"/>
        </w:rPr>
        <w:t xml:space="preserve"> </w:t>
      </w:r>
      <w:r w:rsidR="006C1A65" w:rsidRPr="00C02966">
        <w:rPr>
          <w:rFonts w:ascii="Times New Roman" w:hAnsi="Times New Roman"/>
          <w:sz w:val="24"/>
          <w:szCs w:val="24"/>
        </w:rPr>
        <w:t>тыс. руб.; за счет субсидии областного бюджета-</w:t>
      </w:r>
      <w:r w:rsidR="00CF6A0A" w:rsidRPr="00C02966">
        <w:rPr>
          <w:rFonts w:ascii="Times New Roman" w:hAnsi="Times New Roman"/>
          <w:sz w:val="24"/>
          <w:szCs w:val="24"/>
        </w:rPr>
        <w:t>2</w:t>
      </w:r>
      <w:r w:rsidR="00430774">
        <w:rPr>
          <w:rFonts w:ascii="Times New Roman" w:hAnsi="Times New Roman"/>
          <w:sz w:val="24"/>
          <w:szCs w:val="24"/>
        </w:rPr>
        <w:t>996</w:t>
      </w:r>
      <w:r w:rsidR="00CF6A0A" w:rsidRPr="00C02966">
        <w:rPr>
          <w:rFonts w:ascii="Times New Roman" w:hAnsi="Times New Roman"/>
          <w:sz w:val="24"/>
          <w:szCs w:val="24"/>
        </w:rPr>
        <w:t xml:space="preserve">,8 </w:t>
      </w:r>
      <w:r w:rsidR="006C1A65" w:rsidRPr="00C02966">
        <w:rPr>
          <w:rFonts w:ascii="Times New Roman" w:hAnsi="Times New Roman"/>
          <w:sz w:val="24"/>
          <w:szCs w:val="24"/>
        </w:rPr>
        <w:t>тыс. руб.)</w:t>
      </w:r>
      <w:r w:rsidR="00CD754A" w:rsidRPr="00C02966">
        <w:rPr>
          <w:rFonts w:ascii="Times New Roman" w:hAnsi="Times New Roman"/>
          <w:sz w:val="24"/>
          <w:szCs w:val="24"/>
        </w:rPr>
        <w:t xml:space="preserve"> </w:t>
      </w:r>
      <w:r w:rsidRPr="00C02966">
        <w:rPr>
          <w:rFonts w:ascii="Times New Roman" w:hAnsi="Times New Roman"/>
          <w:sz w:val="24"/>
          <w:szCs w:val="24"/>
        </w:rPr>
        <w:t xml:space="preserve">всего – </w:t>
      </w:r>
      <w:r w:rsidR="00430774">
        <w:rPr>
          <w:rFonts w:ascii="Times New Roman" w:hAnsi="Times New Roman"/>
          <w:sz w:val="24"/>
          <w:szCs w:val="24"/>
        </w:rPr>
        <w:t>5152,0</w:t>
      </w:r>
      <w:r w:rsidR="00CF6A0A" w:rsidRPr="00C02966">
        <w:rPr>
          <w:rFonts w:ascii="Times New Roman" w:hAnsi="Times New Roman"/>
          <w:sz w:val="24"/>
          <w:szCs w:val="24"/>
        </w:rPr>
        <w:t xml:space="preserve"> </w:t>
      </w:r>
      <w:r w:rsidRPr="00C02966">
        <w:rPr>
          <w:rFonts w:ascii="Times New Roman" w:hAnsi="Times New Roman"/>
          <w:sz w:val="24"/>
          <w:szCs w:val="24"/>
        </w:rPr>
        <w:t xml:space="preserve">тыс. руб. </w:t>
      </w:r>
    </w:p>
    <w:p w:rsidR="00722DF4" w:rsidRPr="00C02966" w:rsidRDefault="00722DF4" w:rsidP="00722DF4">
      <w:pPr>
        <w:pStyle w:val="ConsNormal"/>
        <w:ind w:right="0" w:firstLine="0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D754A">
        <w:rPr>
          <w:bCs/>
        </w:rPr>
        <w:t>РЕСУРСНОЕ ОБЕСПЕ</w:t>
      </w:r>
      <w:r>
        <w:rPr>
          <w:bCs/>
        </w:rPr>
        <w:t xml:space="preserve">ЧЕНИЕ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еализации муниципальной программы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«Экономическое развитие и инновационная экономика в  г. Переславле-Залесском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  <w:rPr>
          <w:color w:val="C00000"/>
        </w:rPr>
      </w:pPr>
      <w:r>
        <w:t>на 2014-2017 годы»</w:t>
      </w:r>
    </w:p>
    <w:tbl>
      <w:tblPr>
        <w:tblW w:w="5233" w:type="pct"/>
        <w:jc w:val="center"/>
        <w:tblLook w:val="00A0" w:firstRow="1" w:lastRow="0" w:firstColumn="1" w:lastColumn="0" w:noHBand="0" w:noVBand="0"/>
      </w:tblPr>
      <w:tblGrid>
        <w:gridCol w:w="549"/>
        <w:gridCol w:w="3574"/>
        <w:gridCol w:w="1176"/>
        <w:gridCol w:w="1120"/>
        <w:gridCol w:w="1258"/>
        <w:gridCol w:w="1218"/>
        <w:gridCol w:w="1122"/>
      </w:tblGrid>
      <w:tr w:rsidR="00722DF4" w:rsidTr="00993FFA">
        <w:trPr>
          <w:trHeight w:val="464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№ </w:t>
            </w:r>
          </w:p>
          <w:p w:rsidR="00722DF4" w:rsidRDefault="00722DF4" w:rsidP="00993FFA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Источники </w:t>
            </w:r>
          </w:p>
          <w:p w:rsidR="00722DF4" w:rsidRDefault="00722DF4" w:rsidP="00993FFA">
            <w:pPr>
              <w:spacing w:line="276" w:lineRule="auto"/>
              <w:jc w:val="center"/>
            </w:pPr>
            <w:r>
              <w:t>финансирова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Всего, тыс.руб.</w:t>
            </w:r>
          </w:p>
        </w:tc>
        <w:tc>
          <w:tcPr>
            <w:tcW w:w="2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Оценка расходов (тыс.руб.)</w:t>
            </w:r>
          </w:p>
        </w:tc>
      </w:tr>
      <w:tr w:rsidR="00722DF4" w:rsidTr="00993FFA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/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7 год</w:t>
            </w:r>
          </w:p>
        </w:tc>
      </w:tr>
      <w:tr w:rsidR="00722DF4" w:rsidTr="00993FFA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9</w:t>
            </w:r>
          </w:p>
        </w:tc>
      </w:tr>
      <w:tr w:rsidR="00722DF4" w:rsidTr="008916AF">
        <w:trPr>
          <w:trHeight w:val="1103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</w:pPr>
            <w:r>
              <w:t>1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Долгосрочная городская целевая программа «Развитие субъектов малого и среднего предпринимательства города Переславля-Залесского на 2013-2017 годы» 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8B2767" w:rsidP="008916AF">
            <w:pPr>
              <w:spacing w:line="276" w:lineRule="auto"/>
              <w:jc w:val="center"/>
            </w:pPr>
            <w:r>
              <w:t>5901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Pr="00BD4637" w:rsidRDefault="00722DF4" w:rsidP="008916AF">
            <w:pPr>
              <w:spacing w:line="276" w:lineRule="auto"/>
              <w:jc w:val="center"/>
            </w:pPr>
            <w:r w:rsidRPr="00BD4637">
              <w:t>1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430774" w:rsidP="008916AF">
            <w:pPr>
              <w:spacing w:line="276" w:lineRule="auto"/>
              <w:jc w:val="center"/>
            </w:pPr>
            <w:r>
              <w:t>1373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159,2</w:t>
            </w:r>
          </w:p>
        </w:tc>
      </w:tr>
      <w:tr w:rsidR="00722DF4" w:rsidTr="008916AF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объем финансирования городского бюдже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57224D" w:rsidP="008916AF">
            <w:pPr>
              <w:spacing w:line="276" w:lineRule="auto"/>
              <w:jc w:val="center"/>
            </w:pPr>
            <w:r>
              <w:t>74</w:t>
            </w:r>
            <w:r w:rsidR="00722DF4">
              <w:t>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Pr="00BD4637" w:rsidRDefault="00722DF4" w:rsidP="008916AF">
            <w:pPr>
              <w:spacing w:line="276" w:lineRule="auto"/>
              <w:jc w:val="center"/>
            </w:pPr>
            <w:r w:rsidRPr="00BD4637">
              <w:t>2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CF6A0A" w:rsidP="008916AF">
            <w:pPr>
              <w:spacing w:line="276" w:lineRule="auto"/>
              <w:jc w:val="center"/>
            </w:pPr>
            <w:r>
              <w:t>22</w:t>
            </w:r>
            <w:r w:rsidRPr="006F40C6">
              <w:t>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D8" w:rsidRDefault="00961BD8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28,8</w:t>
            </w:r>
          </w:p>
        </w:tc>
      </w:tr>
      <w:tr w:rsidR="00722DF4" w:rsidTr="008916AF">
        <w:trPr>
          <w:trHeight w:val="28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D9" w:rsidRDefault="00722DF4" w:rsidP="00F26EC6">
            <w:pPr>
              <w:spacing w:line="276" w:lineRule="auto"/>
              <w:ind w:left="-42"/>
              <w:jc w:val="both"/>
            </w:pPr>
            <w:r>
              <w:t xml:space="preserve">планируемый объем финансирования </w:t>
            </w:r>
            <w:r w:rsidR="001667D9">
              <w:t>федерального и областного бюджета*  всего</w:t>
            </w:r>
            <w:r w:rsidR="00F26EC6">
              <w:t>-</w:t>
            </w:r>
          </w:p>
          <w:p w:rsidR="001667D9" w:rsidRDefault="00722DF4" w:rsidP="00993FFA">
            <w:pPr>
              <w:spacing w:line="276" w:lineRule="auto"/>
              <w:jc w:val="both"/>
            </w:pPr>
            <w:r>
              <w:t>в том числе</w:t>
            </w:r>
            <w:r w:rsidR="001667D9">
              <w:t>:</w:t>
            </w:r>
          </w:p>
          <w:p w:rsidR="00722DF4" w:rsidRDefault="00722DF4" w:rsidP="00993FFA">
            <w:pPr>
              <w:spacing w:line="276" w:lineRule="auto"/>
              <w:jc w:val="both"/>
            </w:pPr>
            <w:r>
              <w:t>за счет субсидии федерального бюджета</w:t>
            </w:r>
            <w:r w:rsidR="00F26EC6">
              <w:t>-</w:t>
            </w:r>
          </w:p>
          <w:p w:rsidR="001667D9" w:rsidRDefault="001667D9" w:rsidP="00993FFA">
            <w:pPr>
              <w:spacing w:line="276" w:lineRule="auto"/>
              <w:jc w:val="both"/>
            </w:pPr>
            <w:r>
              <w:t>за счет субсидии областного бюджета</w:t>
            </w:r>
            <w:r w:rsidR="00F26EC6"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F26EC6" w:rsidRDefault="007A1132" w:rsidP="008916AF">
            <w:pPr>
              <w:spacing w:line="276" w:lineRule="auto"/>
              <w:ind w:right="-102"/>
              <w:jc w:val="center"/>
            </w:pPr>
            <w:r>
              <w:t xml:space="preserve">5762,6 </w:t>
            </w:r>
          </w:p>
          <w:p w:rsidR="00F26EC6" w:rsidRDefault="00F26EC6" w:rsidP="008916AF">
            <w:pPr>
              <w:spacing w:line="276" w:lineRule="auto"/>
              <w:ind w:right="-102"/>
              <w:jc w:val="center"/>
            </w:pPr>
          </w:p>
          <w:p w:rsidR="007A1132" w:rsidRDefault="007A1132" w:rsidP="008916AF">
            <w:pPr>
              <w:spacing w:line="276" w:lineRule="auto"/>
              <w:ind w:right="-102"/>
              <w:jc w:val="center"/>
            </w:pPr>
          </w:p>
          <w:p w:rsidR="007A1132" w:rsidRDefault="007A1132" w:rsidP="008916AF">
            <w:pPr>
              <w:spacing w:line="276" w:lineRule="auto"/>
              <w:ind w:right="-102"/>
              <w:jc w:val="center"/>
            </w:pPr>
            <w:r>
              <w:t>2996,8</w:t>
            </w:r>
          </w:p>
          <w:p w:rsidR="007A1132" w:rsidRDefault="007A1132" w:rsidP="008916AF">
            <w:pPr>
              <w:spacing w:line="276" w:lineRule="auto"/>
              <w:ind w:right="-102"/>
              <w:jc w:val="center"/>
            </w:pPr>
          </w:p>
          <w:p w:rsidR="00F26EC6" w:rsidRDefault="007A1132" w:rsidP="008916AF">
            <w:pPr>
              <w:spacing w:line="276" w:lineRule="auto"/>
              <w:ind w:right="-102"/>
              <w:jc w:val="center"/>
            </w:pPr>
            <w:r>
              <w:t>2765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>
              <w:t>16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 w:rsidRPr="00BD4637">
              <w:t>1369,0</w:t>
            </w: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F26EC6" w:rsidP="008916AF">
            <w:pPr>
              <w:spacing w:line="276" w:lineRule="auto"/>
              <w:jc w:val="center"/>
            </w:pPr>
          </w:p>
          <w:p w:rsidR="00F26EC6" w:rsidRDefault="008916AF" w:rsidP="008916AF">
            <w:pPr>
              <w:spacing w:line="276" w:lineRule="auto"/>
              <w:jc w:val="center"/>
            </w:pPr>
            <w:r>
              <w:t>800,0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Pr="00BD4637" w:rsidRDefault="008916AF" w:rsidP="008916AF">
            <w:pPr>
              <w:spacing w:line="276" w:lineRule="auto"/>
              <w:jc w:val="center"/>
            </w:pPr>
            <w:r>
              <w:t>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F26EC6" w:rsidRDefault="00430774" w:rsidP="008916AF">
            <w:pPr>
              <w:spacing w:line="276" w:lineRule="auto"/>
              <w:jc w:val="center"/>
            </w:pPr>
            <w:r>
              <w:t>1152,6</w:t>
            </w:r>
          </w:p>
          <w:p w:rsidR="00F26EC6" w:rsidRDefault="00F26EC6" w:rsidP="008916AF">
            <w:pPr>
              <w:spacing w:line="276" w:lineRule="auto"/>
              <w:jc w:val="center"/>
            </w:pPr>
          </w:p>
          <w:p w:rsidR="00CF6A0A" w:rsidRDefault="00CF6A0A" w:rsidP="008916AF">
            <w:pPr>
              <w:spacing w:line="276" w:lineRule="auto"/>
              <w:jc w:val="center"/>
            </w:pPr>
          </w:p>
          <w:p w:rsidR="008916AF" w:rsidRDefault="00CF6A0A" w:rsidP="008916AF">
            <w:pPr>
              <w:spacing w:line="276" w:lineRule="auto"/>
              <w:jc w:val="center"/>
            </w:pPr>
            <w:r>
              <w:t>88</w:t>
            </w:r>
            <w:r w:rsidRPr="006F40C6">
              <w:t xml:space="preserve">1,6 </w:t>
            </w:r>
          </w:p>
          <w:p w:rsidR="00CF6A0A" w:rsidRDefault="00CF6A0A" w:rsidP="008916AF">
            <w:pPr>
              <w:spacing w:line="276" w:lineRule="auto"/>
              <w:jc w:val="center"/>
            </w:pPr>
          </w:p>
          <w:p w:rsidR="008916AF" w:rsidRDefault="00430774" w:rsidP="008916AF">
            <w:pPr>
              <w:spacing w:line="276" w:lineRule="auto"/>
              <w:jc w:val="center"/>
            </w:pPr>
            <w:r>
              <w:t>271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4" w:rsidRDefault="00722DF4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</w:p>
          <w:p w:rsidR="00722DF4" w:rsidRDefault="00722DF4" w:rsidP="008916AF">
            <w:pPr>
              <w:spacing w:line="276" w:lineRule="auto"/>
              <w:jc w:val="center"/>
            </w:pPr>
            <w:r w:rsidRPr="006F40C6">
              <w:t>1030,4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515,2</w:t>
            </w:r>
          </w:p>
          <w:p w:rsidR="008916AF" w:rsidRDefault="008916AF" w:rsidP="008916AF">
            <w:pPr>
              <w:spacing w:line="276" w:lineRule="auto"/>
              <w:jc w:val="center"/>
            </w:pPr>
          </w:p>
          <w:p w:rsidR="008916AF" w:rsidRDefault="008916AF" w:rsidP="008916AF">
            <w:pPr>
              <w:spacing w:line="276" w:lineRule="auto"/>
              <w:jc w:val="center"/>
            </w:pPr>
            <w:r>
              <w:t>515,2</w:t>
            </w:r>
          </w:p>
        </w:tc>
      </w:tr>
      <w:tr w:rsidR="00722DF4" w:rsidTr="00961BD8">
        <w:trPr>
          <w:trHeight w:val="94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Default="00722DF4" w:rsidP="00993FFA">
            <w:pPr>
              <w:spacing w:line="276" w:lineRule="auto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both"/>
            </w:pPr>
            <w:r>
              <w:t>Итого по муниципальной программ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8B2767" w:rsidP="00993FFA">
            <w:pPr>
              <w:spacing w:line="276" w:lineRule="auto"/>
              <w:jc w:val="center"/>
            </w:pPr>
            <w:r>
              <w:t>5901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8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Pr="00BD4637" w:rsidRDefault="00722DF4" w:rsidP="00993FFA">
            <w:pPr>
              <w:spacing w:line="276" w:lineRule="auto"/>
              <w:jc w:val="center"/>
            </w:pPr>
            <w:r w:rsidRPr="00BD4637">
              <w:t>15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430774" w:rsidP="00993FFA">
            <w:pPr>
              <w:spacing w:line="276" w:lineRule="auto"/>
              <w:jc w:val="center"/>
            </w:pPr>
            <w:r>
              <w:t>1373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Default="00722DF4" w:rsidP="00993FFA">
            <w:pPr>
              <w:spacing w:line="276" w:lineRule="auto"/>
              <w:jc w:val="center"/>
            </w:pPr>
            <w:r>
              <w:t>1159,2</w:t>
            </w:r>
          </w:p>
        </w:tc>
      </w:tr>
    </w:tbl>
    <w:p w:rsidR="007A1132" w:rsidRDefault="007A1132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 результатам конкурсного отбора муниципальных образований области, бюджетам</w:t>
      </w:r>
      <w:r>
        <w:rPr>
          <w:rFonts w:ascii="Times New Roman" w:hAnsi="Times New Roman"/>
          <w:bCs/>
          <w:sz w:val="24"/>
          <w:szCs w:val="24"/>
        </w:rPr>
        <w:t xml:space="preserve"> которых предоставляется субсидии на реализацию городских программ развития субъектов малого и среднего предпринимательства.»</w:t>
      </w: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</w:p>
    <w:p w:rsidR="00722DF4" w:rsidRDefault="009F3677" w:rsidP="008A30BF">
      <w:pPr>
        <w:pStyle w:val="ConsNormal"/>
        <w:ind w:right="0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="00722DF4">
        <w:rPr>
          <w:rFonts w:ascii="Times New Roman" w:hAnsi="Times New Roman"/>
          <w:bCs/>
          <w:sz w:val="24"/>
          <w:szCs w:val="24"/>
        </w:rPr>
        <w:t>. Приложение 1 к Программе «Основные сведения о подпрограммах, входящих в муниципальную программу «Экономическое развитие и инновационная экономика в г. Переславле-Залесском на 2014-2017 годы»:</w:t>
      </w:r>
    </w:p>
    <w:p w:rsidR="00722DF4" w:rsidRDefault="009F3677" w:rsidP="00722DF4">
      <w:pPr>
        <w:ind w:left="23"/>
        <w:jc w:val="both"/>
      </w:pPr>
      <w:r>
        <w:rPr>
          <w:bCs/>
        </w:rPr>
        <w:t>3</w:t>
      </w:r>
      <w:r w:rsidR="00722DF4">
        <w:rPr>
          <w:bCs/>
        </w:rPr>
        <w:t>.1.</w:t>
      </w:r>
      <w:r w:rsidR="00722DF4">
        <w:t xml:space="preserve"> Раздел «Объемы и источники финансирования Программы» изложить в следующей редакции:</w:t>
      </w:r>
    </w:p>
    <w:p w:rsidR="00323A94" w:rsidRDefault="00323A94" w:rsidP="00722DF4">
      <w:pPr>
        <w:ind w:left="23"/>
        <w:jc w:val="both"/>
        <w:rPr>
          <w:lang w:eastAsia="ar-SA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0"/>
        <w:gridCol w:w="6385"/>
      </w:tblGrid>
      <w:tr w:rsidR="00722DF4" w:rsidTr="00F900DB">
        <w:trPr>
          <w:trHeight w:val="98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spacing w:line="276" w:lineRule="auto"/>
              <w:ind w:left="-108" w:right="-107"/>
            </w:pPr>
            <w:r>
              <w:t xml:space="preserve">Объем финансирования  по программе всего: </w:t>
            </w:r>
          </w:p>
          <w:p w:rsidR="00722DF4" w:rsidRDefault="008B2767" w:rsidP="00993FFA">
            <w:pPr>
              <w:spacing w:line="276" w:lineRule="auto"/>
              <w:ind w:left="-108" w:right="-107"/>
              <w:rPr>
                <w:lang w:eastAsia="ar-SA"/>
              </w:rPr>
            </w:pPr>
            <w:r>
              <w:t>5901,</w:t>
            </w:r>
            <w:proofErr w:type="gramStart"/>
            <w:r>
              <w:t>2</w:t>
            </w:r>
            <w:r w:rsidRPr="00C02966">
              <w:t xml:space="preserve"> </w:t>
            </w:r>
            <w:r>
              <w:t xml:space="preserve"> </w:t>
            </w:r>
            <w:r w:rsidR="00722DF4">
              <w:t>тыс.руб.</w:t>
            </w:r>
            <w:proofErr w:type="gramEnd"/>
            <w:r w:rsidR="00722DF4">
              <w:t xml:space="preserve"> , в том числе по годам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8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1569,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 w:rsidR="00D47F1C">
              <w:t xml:space="preserve">. – </w:t>
            </w:r>
            <w:r w:rsidR="00430774">
              <w:t>1373,0</w:t>
            </w:r>
            <w:r>
              <w:t xml:space="preserve">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2017г. –  1159,2тыс. руб.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Из них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Объем финансирован</w:t>
            </w:r>
            <w:r w:rsidR="00D47F1C">
              <w:t>ия городского бюджета всего – 74</w:t>
            </w:r>
            <w:r>
              <w:t>9,2 тыс. руб., в том числе по годам: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2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200,0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 w:rsidR="00D47F1C">
              <w:t>. – 22</w:t>
            </w:r>
            <w:r>
              <w:t>0,4 тыс. руб.;</w:t>
            </w:r>
          </w:p>
          <w:p w:rsidR="00722DF4" w:rsidRDefault="00722DF4" w:rsidP="00993FFA">
            <w:pPr>
              <w:spacing w:line="276" w:lineRule="auto"/>
              <w:ind w:left="-108" w:right="-107"/>
            </w:pPr>
            <w:r>
              <w:t>2017г. –  128,8 тыс. руб.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r>
              <w:t>Планируемый объем финансирования федерального и областного бюджета* (в том числе: за счет субсидии федерального бюдж</w:t>
            </w:r>
            <w:r w:rsidR="00D47F1C">
              <w:t>ета-</w:t>
            </w:r>
            <w:r w:rsidR="00430774">
              <w:t>2996,8</w:t>
            </w:r>
            <w:r w:rsidR="00430774" w:rsidRPr="006F40C6">
              <w:t xml:space="preserve"> тыс. руб.</w:t>
            </w:r>
            <w:r w:rsidR="00430774">
              <w:t>; за счет субсидии областного бюджета-2155,2</w:t>
            </w:r>
            <w:r w:rsidR="00430774" w:rsidRPr="006F40C6">
              <w:t xml:space="preserve"> тыс. руб.</w:t>
            </w:r>
            <w:r w:rsidR="00430774">
              <w:t>) всего – 5152,0 тыс. руб., в том числе по годам</w:t>
            </w:r>
            <w:r>
              <w:t>: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600,0 тыс. руб. (в том числе: за счет субсидии федерального бюджета - 800,0 тыс. руб.; за счет субсидии областного бюджета-800,0 тыс. руб);</w:t>
            </w:r>
          </w:p>
          <w:p w:rsidR="00961BD8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1369,0 тыс. руб. (в том числе: за счет субсидии федерального бюджета - 800,0 тыс. руб.; за счет субсидии областного бюджета- 569,0 тыс. руб);</w:t>
            </w:r>
          </w:p>
          <w:p w:rsidR="00961BD8" w:rsidRPr="006F40C6" w:rsidRDefault="00961BD8" w:rsidP="00961BD8">
            <w:pPr>
              <w:spacing w:line="276" w:lineRule="auto"/>
              <w:ind w:left="-108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F40C6">
                <w:t>2016 г</w:t>
              </w:r>
            </w:smartTag>
            <w:r w:rsidR="00D47F1C">
              <w:t>. – 1</w:t>
            </w:r>
            <w:r w:rsidR="00430774">
              <w:t>152,6</w:t>
            </w:r>
            <w:r w:rsidRPr="006F40C6">
              <w:t xml:space="preserve"> тыс. руб. (в том числе</w:t>
            </w:r>
            <w:r>
              <w:t>:</w:t>
            </w:r>
            <w:r w:rsidRPr="006F40C6">
              <w:t xml:space="preserve"> за счет</w:t>
            </w:r>
            <w:r>
              <w:t xml:space="preserve"> субсидии федерального бюджета -</w:t>
            </w:r>
            <w:r w:rsidR="00D47F1C">
              <w:t xml:space="preserve"> 88</w:t>
            </w:r>
            <w:r w:rsidRPr="006F40C6">
              <w:t>1,6 тыс. руб.</w:t>
            </w:r>
            <w:r>
              <w:t xml:space="preserve">; за счет субсидии областного бюджета - </w:t>
            </w:r>
            <w:r w:rsidR="00430774">
              <w:t>271</w:t>
            </w:r>
            <w:r w:rsidRPr="006F40C6">
              <w:t>,</w:t>
            </w:r>
            <w:r w:rsidR="00430774">
              <w:t>0</w:t>
            </w:r>
            <w:r w:rsidRPr="006F40C6">
              <w:t xml:space="preserve"> </w:t>
            </w:r>
            <w:r>
              <w:t xml:space="preserve"> тыс. руб);</w:t>
            </w:r>
          </w:p>
          <w:p w:rsidR="005C6909" w:rsidRDefault="00961BD8" w:rsidP="00961BD8">
            <w:pPr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40C6">
                <w:t>2017 г</w:t>
              </w:r>
            </w:smartTag>
            <w:r w:rsidRPr="006F40C6">
              <w:t>. – 1030,4 тыс. руб. (в том числе</w:t>
            </w:r>
            <w:r>
              <w:t>:</w:t>
            </w:r>
            <w:r w:rsidRPr="006F40C6">
              <w:t xml:space="preserve"> за счет субсидии федерального бюджета – 515,2 тыс. руб.</w:t>
            </w:r>
            <w:r>
              <w:t>; за счет субсидии областного бюджета-</w:t>
            </w:r>
            <w:r w:rsidRPr="006F40C6">
              <w:t xml:space="preserve">515,2 </w:t>
            </w:r>
            <w:r>
              <w:t>тыс. руб).</w:t>
            </w:r>
          </w:p>
          <w:p w:rsidR="00722DF4" w:rsidRDefault="00722DF4" w:rsidP="00961BD8">
            <w:pPr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>
              <w:t>*- по результатам конкурсного отбора муниципальных образований области, бюджетам</w:t>
            </w:r>
            <w:r>
              <w:rPr>
                <w:bCs/>
              </w:rPr>
              <w:t xml:space="preserve"> которых предоставляется субсидии на реализацию городских программ развития субъектов малого и среднего предпринимательства.</w:t>
            </w:r>
          </w:p>
        </w:tc>
      </w:tr>
    </w:tbl>
    <w:p w:rsidR="00722DF4" w:rsidRDefault="00722DF4" w:rsidP="00722DF4">
      <w:pPr>
        <w:pStyle w:val="ConsNormal"/>
        <w:ind w:righ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22DF4" w:rsidRDefault="00722DF4" w:rsidP="00722DF4">
      <w:pPr>
        <w:pStyle w:val="a3"/>
        <w:tabs>
          <w:tab w:val="clear" w:pos="5103"/>
          <w:tab w:val="left" w:pos="3960"/>
          <w:tab w:val="left" w:pos="8364"/>
        </w:tabs>
        <w:ind w:right="-1"/>
        <w:rPr>
          <w:sz w:val="24"/>
          <w:szCs w:val="24"/>
        </w:rPr>
      </w:pPr>
    </w:p>
    <w:p w:rsidR="00722DF4" w:rsidRDefault="00722DF4" w:rsidP="00722DF4">
      <w:pPr>
        <w:tabs>
          <w:tab w:val="left" w:pos="2640"/>
        </w:tabs>
        <w:ind w:right="4308"/>
        <w:jc w:val="both"/>
        <w:rPr>
          <w:b/>
        </w:rPr>
      </w:pPr>
    </w:p>
    <w:p w:rsidR="00722DF4" w:rsidRDefault="00722DF4" w:rsidP="00722DF4"/>
    <w:p w:rsidR="00722DF4" w:rsidRDefault="00722DF4" w:rsidP="00722DF4">
      <w:r>
        <w:t xml:space="preserve"> </w:t>
      </w:r>
    </w:p>
    <w:p w:rsidR="00722DF4" w:rsidRDefault="00722DF4" w:rsidP="00722DF4"/>
    <w:p w:rsidR="00722DF4" w:rsidRDefault="00722DF4" w:rsidP="00722DF4"/>
    <w:sectPr w:rsidR="00722DF4" w:rsidSect="00046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B1" w:rsidRDefault="007955B1" w:rsidP="0061158C">
      <w:r>
        <w:separator/>
      </w:r>
    </w:p>
  </w:endnote>
  <w:endnote w:type="continuationSeparator" w:id="0">
    <w:p w:rsidR="007955B1" w:rsidRDefault="007955B1" w:rsidP="0061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B1" w:rsidRDefault="007955B1" w:rsidP="0061158C">
      <w:r>
        <w:separator/>
      </w:r>
    </w:p>
  </w:footnote>
  <w:footnote w:type="continuationSeparator" w:id="0">
    <w:p w:rsidR="007955B1" w:rsidRDefault="007955B1" w:rsidP="0061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C" w:rsidRDefault="006115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E7F4A"/>
    <w:multiLevelType w:val="hybridMultilevel"/>
    <w:tmpl w:val="8D2C4E22"/>
    <w:lvl w:ilvl="0" w:tplc="5E788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5747AA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7625EC"/>
    <w:multiLevelType w:val="hybridMultilevel"/>
    <w:tmpl w:val="D9426F8E"/>
    <w:lvl w:ilvl="0" w:tplc="1F401B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AA51B4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DF4"/>
    <w:rsid w:val="000372DA"/>
    <w:rsid w:val="00070E05"/>
    <w:rsid w:val="000A0605"/>
    <w:rsid w:val="000B01A1"/>
    <w:rsid w:val="000F71E1"/>
    <w:rsid w:val="00151F7A"/>
    <w:rsid w:val="001667D9"/>
    <w:rsid w:val="001A5A1E"/>
    <w:rsid w:val="00262DEC"/>
    <w:rsid w:val="002A083B"/>
    <w:rsid w:val="002C71EE"/>
    <w:rsid w:val="002E3020"/>
    <w:rsid w:val="00307B1B"/>
    <w:rsid w:val="00323A94"/>
    <w:rsid w:val="003B1918"/>
    <w:rsid w:val="003F7C62"/>
    <w:rsid w:val="004259E2"/>
    <w:rsid w:val="00430774"/>
    <w:rsid w:val="004433B3"/>
    <w:rsid w:val="004B0300"/>
    <w:rsid w:val="0051517E"/>
    <w:rsid w:val="00531268"/>
    <w:rsid w:val="0057224D"/>
    <w:rsid w:val="005B07BE"/>
    <w:rsid w:val="005C6909"/>
    <w:rsid w:val="005D5ABE"/>
    <w:rsid w:val="005F080E"/>
    <w:rsid w:val="0061158C"/>
    <w:rsid w:val="00677688"/>
    <w:rsid w:val="006A272A"/>
    <w:rsid w:val="006C1A65"/>
    <w:rsid w:val="006C36AB"/>
    <w:rsid w:val="006F0964"/>
    <w:rsid w:val="007129F4"/>
    <w:rsid w:val="00722DF4"/>
    <w:rsid w:val="00770413"/>
    <w:rsid w:val="00777D24"/>
    <w:rsid w:val="007927C5"/>
    <w:rsid w:val="007955B1"/>
    <w:rsid w:val="007A1132"/>
    <w:rsid w:val="008916AF"/>
    <w:rsid w:val="008A19B3"/>
    <w:rsid w:val="008A30BF"/>
    <w:rsid w:val="008B2767"/>
    <w:rsid w:val="00943ECA"/>
    <w:rsid w:val="0094417A"/>
    <w:rsid w:val="00961BD8"/>
    <w:rsid w:val="00964210"/>
    <w:rsid w:val="00972AB5"/>
    <w:rsid w:val="009A3E8B"/>
    <w:rsid w:val="009F3677"/>
    <w:rsid w:val="009F5AFE"/>
    <w:rsid w:val="00A462D5"/>
    <w:rsid w:val="00A661F3"/>
    <w:rsid w:val="00A864A6"/>
    <w:rsid w:val="00AD68EF"/>
    <w:rsid w:val="00B07076"/>
    <w:rsid w:val="00B3243E"/>
    <w:rsid w:val="00B52DE6"/>
    <w:rsid w:val="00B83A05"/>
    <w:rsid w:val="00BA611F"/>
    <w:rsid w:val="00BB2C4A"/>
    <w:rsid w:val="00BB6F1A"/>
    <w:rsid w:val="00C02966"/>
    <w:rsid w:val="00C0411A"/>
    <w:rsid w:val="00C441A2"/>
    <w:rsid w:val="00C82B3F"/>
    <w:rsid w:val="00CA40AF"/>
    <w:rsid w:val="00CD754A"/>
    <w:rsid w:val="00CF6A0A"/>
    <w:rsid w:val="00D15304"/>
    <w:rsid w:val="00D47F1C"/>
    <w:rsid w:val="00DE2181"/>
    <w:rsid w:val="00E105B4"/>
    <w:rsid w:val="00E24348"/>
    <w:rsid w:val="00E43B90"/>
    <w:rsid w:val="00E533BF"/>
    <w:rsid w:val="00E539DE"/>
    <w:rsid w:val="00EB569A"/>
    <w:rsid w:val="00EC32DA"/>
    <w:rsid w:val="00F235B5"/>
    <w:rsid w:val="00F26EC6"/>
    <w:rsid w:val="00F33B61"/>
    <w:rsid w:val="00F41C5D"/>
    <w:rsid w:val="00F44E17"/>
    <w:rsid w:val="00F52BB4"/>
    <w:rsid w:val="00F6362B"/>
    <w:rsid w:val="00F82C71"/>
    <w:rsid w:val="00F900DB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1E86C8-A165-489B-9E0E-0F6413E4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2DF4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722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722DF4"/>
    <w:pPr>
      <w:ind w:left="720"/>
      <w:contextualSpacing/>
    </w:pPr>
  </w:style>
  <w:style w:type="paragraph" w:customStyle="1" w:styleId="ConsNormal">
    <w:name w:val="ConsNormal"/>
    <w:rsid w:val="00722DF4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6">
    <w:name w:val="Àáçàö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7">
    <w:name w:val="Ïóíêò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15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2ADA-65CB-4F77-923E-D520CD1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web</cp:lastModifiedBy>
  <cp:revision>5</cp:revision>
  <cp:lastPrinted>2016-08-10T06:13:00Z</cp:lastPrinted>
  <dcterms:created xsi:type="dcterms:W3CDTF">2016-08-08T12:07:00Z</dcterms:created>
  <dcterms:modified xsi:type="dcterms:W3CDTF">2016-08-11T07:19:00Z</dcterms:modified>
</cp:coreProperties>
</file>